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FFB4" w14:textId="3B6D0C64" w:rsidR="004140CE" w:rsidRPr="00494968" w:rsidRDefault="004140CE">
      <w:pPr>
        <w:rPr>
          <w:sz w:val="18"/>
          <w:szCs w:val="18"/>
        </w:rPr>
      </w:pPr>
      <w:r w:rsidRPr="00494968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223FD095" wp14:editId="12BF8E1B">
            <wp:simplePos x="0" y="0"/>
            <wp:positionH relativeFrom="column">
              <wp:posOffset>5400675</wp:posOffset>
            </wp:positionH>
            <wp:positionV relativeFrom="paragraph">
              <wp:posOffset>-324485</wp:posOffset>
            </wp:positionV>
            <wp:extent cx="1234440" cy="866775"/>
            <wp:effectExtent l="0" t="0" r="3810" b="9525"/>
            <wp:wrapThrough wrapText="bothSides">
              <wp:wrapPolygon edited="0">
                <wp:start x="0" y="0"/>
                <wp:lineTo x="0" y="21363"/>
                <wp:lineTo x="21333" y="21363"/>
                <wp:lineTo x="21333" y="0"/>
                <wp:lineTo x="0" y="0"/>
              </wp:wrapPolygon>
            </wp:wrapThrough>
            <wp:docPr id="1" name="Picture 1" descr="C:\Users\Baker\Desktop\Desktop Items\logo's\Driver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er\Desktop\Desktop Items\logo's\Drivers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68" w:rsidRPr="00494968">
        <w:rPr>
          <w:sz w:val="18"/>
          <w:szCs w:val="18"/>
        </w:rPr>
        <w:t>Bucks RFU 201</w:t>
      </w:r>
      <w:r w:rsidR="00DA35E6">
        <w:rPr>
          <w:sz w:val="18"/>
          <w:szCs w:val="18"/>
        </w:rPr>
        <w:t>9</w:t>
      </w:r>
    </w:p>
    <w:p w14:paraId="3ED09331" w14:textId="77777777" w:rsidR="004140CE" w:rsidRDefault="004140CE">
      <w:pPr>
        <w:rPr>
          <w:b/>
          <w:sz w:val="24"/>
          <w:szCs w:val="24"/>
        </w:rPr>
      </w:pPr>
    </w:p>
    <w:p w14:paraId="62AB8528" w14:textId="295DC5F2" w:rsidR="001C581E" w:rsidRPr="00164B8A" w:rsidRDefault="004140CE">
      <w:pPr>
        <w:rPr>
          <w:b/>
          <w:sz w:val="32"/>
          <w:szCs w:val="32"/>
        </w:rPr>
      </w:pPr>
      <w:r w:rsidRPr="00164B8A">
        <w:rPr>
          <w:b/>
          <w:sz w:val="32"/>
          <w:szCs w:val="32"/>
        </w:rPr>
        <w:t>Buckinghamshire Young Club Team of the Year Award (</w:t>
      </w:r>
      <w:r w:rsidR="009D003E" w:rsidRPr="00164B8A">
        <w:rPr>
          <w:b/>
          <w:sz w:val="32"/>
          <w:szCs w:val="32"/>
        </w:rPr>
        <w:t>Chairman’s</w:t>
      </w:r>
      <w:r w:rsidRPr="00164B8A">
        <w:rPr>
          <w:b/>
          <w:sz w:val="32"/>
          <w:szCs w:val="32"/>
        </w:rPr>
        <w:t xml:space="preserve"> Cup)</w:t>
      </w:r>
    </w:p>
    <w:p w14:paraId="69203EDF" w14:textId="77777777" w:rsidR="004140CE" w:rsidRDefault="004140CE">
      <w:pPr>
        <w:rPr>
          <w:b/>
          <w:sz w:val="24"/>
          <w:szCs w:val="24"/>
        </w:rPr>
      </w:pPr>
    </w:p>
    <w:p w14:paraId="1518EE12" w14:textId="77777777" w:rsidR="004140CE" w:rsidRPr="00164B8A" w:rsidRDefault="004140CE">
      <w:pPr>
        <w:rPr>
          <w:b/>
          <w:sz w:val="32"/>
          <w:szCs w:val="32"/>
        </w:rPr>
      </w:pPr>
      <w:r w:rsidRPr="00164B8A">
        <w:rPr>
          <w:b/>
          <w:sz w:val="32"/>
          <w:szCs w:val="32"/>
        </w:rPr>
        <w:t>Team nomination.</w:t>
      </w:r>
    </w:p>
    <w:p w14:paraId="7871E215" w14:textId="0305A60C" w:rsidR="004140CE" w:rsidRDefault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Club:</w:t>
      </w:r>
    </w:p>
    <w:p w14:paraId="0ABFBA5B" w14:textId="77777777" w:rsidR="001F520D" w:rsidRDefault="001F520D">
      <w:pPr>
        <w:rPr>
          <w:b/>
          <w:sz w:val="24"/>
          <w:szCs w:val="24"/>
        </w:rPr>
      </w:pPr>
    </w:p>
    <w:p w14:paraId="43FB2CA6" w14:textId="785CFE0A" w:rsidR="004140CE" w:rsidRDefault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 group nominated:</w:t>
      </w:r>
    </w:p>
    <w:p w14:paraId="228AB352" w14:textId="77777777" w:rsidR="001F520D" w:rsidRDefault="001F520D">
      <w:pPr>
        <w:rPr>
          <w:b/>
          <w:sz w:val="24"/>
          <w:szCs w:val="24"/>
        </w:rPr>
      </w:pPr>
    </w:p>
    <w:p w14:paraId="15ECC13C" w14:textId="3E0E187F" w:rsidR="004140CE" w:rsidRDefault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inator and Contact details:</w:t>
      </w:r>
    </w:p>
    <w:p w14:paraId="3DCE9375" w14:textId="77777777" w:rsidR="001F520D" w:rsidRDefault="001F520D">
      <w:pPr>
        <w:rPr>
          <w:b/>
          <w:sz w:val="24"/>
          <w:szCs w:val="24"/>
        </w:rPr>
      </w:pPr>
    </w:p>
    <w:p w14:paraId="49210B9E" w14:textId="77777777" w:rsidR="004C5C53" w:rsidRDefault="004C5C53">
      <w:pPr>
        <w:rPr>
          <w:b/>
          <w:sz w:val="24"/>
          <w:szCs w:val="24"/>
        </w:rPr>
      </w:pPr>
    </w:p>
    <w:p w14:paraId="36BDE7F9" w14:textId="77777777" w:rsidR="004140CE" w:rsidRDefault="004140CE">
      <w:pPr>
        <w:rPr>
          <w:b/>
          <w:sz w:val="24"/>
          <w:szCs w:val="24"/>
        </w:rPr>
      </w:pPr>
    </w:p>
    <w:p w14:paraId="2E7918BF" w14:textId="55DF5C97" w:rsidR="004140CE" w:rsidRDefault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son for the nomination (see guidelines</w:t>
      </w:r>
      <w:r w:rsidR="002C4CC9">
        <w:rPr>
          <w:b/>
          <w:sz w:val="24"/>
          <w:szCs w:val="24"/>
        </w:rPr>
        <w:t>)</w:t>
      </w:r>
    </w:p>
    <w:p w14:paraId="74EFE438" w14:textId="3213309B" w:rsidR="001F520D" w:rsidRDefault="001F520D">
      <w:pPr>
        <w:rPr>
          <w:b/>
          <w:sz w:val="24"/>
          <w:szCs w:val="24"/>
        </w:rPr>
      </w:pPr>
    </w:p>
    <w:p w14:paraId="253C7251" w14:textId="77777777" w:rsidR="001F520D" w:rsidRDefault="001F520D">
      <w:pPr>
        <w:rPr>
          <w:b/>
          <w:sz w:val="24"/>
          <w:szCs w:val="24"/>
        </w:rPr>
      </w:pPr>
    </w:p>
    <w:p w14:paraId="76B71054" w14:textId="77777777" w:rsidR="004140CE" w:rsidRDefault="004140CE">
      <w:pPr>
        <w:rPr>
          <w:b/>
          <w:sz w:val="24"/>
          <w:szCs w:val="24"/>
        </w:rPr>
      </w:pPr>
    </w:p>
    <w:p w14:paraId="67FA6884" w14:textId="77777777" w:rsidR="004140CE" w:rsidRDefault="004140CE">
      <w:pPr>
        <w:rPr>
          <w:b/>
          <w:sz w:val="24"/>
          <w:szCs w:val="24"/>
        </w:rPr>
      </w:pPr>
    </w:p>
    <w:p w14:paraId="0C886F7D" w14:textId="77777777" w:rsidR="004140CE" w:rsidRDefault="004140CE">
      <w:pPr>
        <w:rPr>
          <w:b/>
          <w:sz w:val="24"/>
          <w:szCs w:val="24"/>
        </w:rPr>
      </w:pPr>
    </w:p>
    <w:p w14:paraId="6468E000" w14:textId="74466BF7" w:rsidR="004140CE" w:rsidRDefault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s of ALL team Coaches / Managers and First aiders (see guidance </w:t>
      </w:r>
      <w:r w:rsidR="009D003E">
        <w:rPr>
          <w:b/>
          <w:sz w:val="24"/>
          <w:szCs w:val="24"/>
        </w:rPr>
        <w:t>note?</w:t>
      </w:r>
      <w:r>
        <w:rPr>
          <w:b/>
          <w:sz w:val="24"/>
          <w:szCs w:val="24"/>
        </w:rPr>
        <w:t>):</w:t>
      </w:r>
    </w:p>
    <w:p w14:paraId="266653EA" w14:textId="77777777" w:rsidR="004140CE" w:rsidRDefault="004140CE" w:rsidP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14:paraId="3EAE11C6" w14:textId="77777777" w:rsidR="004140CE" w:rsidRDefault="004140CE" w:rsidP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14:paraId="36ECA3A2" w14:textId="77777777" w:rsidR="004140CE" w:rsidRDefault="004140CE" w:rsidP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14:paraId="2F4E5B5D" w14:textId="77777777" w:rsidR="004140CE" w:rsidRDefault="004140CE" w:rsidP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14:paraId="2BB59425" w14:textId="218A68B3" w:rsidR="00494968" w:rsidRDefault="004140CE" w:rsidP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</w:p>
    <w:p w14:paraId="69F9B25F" w14:textId="79F8F015" w:rsidR="004C5C53" w:rsidRPr="004140CE" w:rsidRDefault="00494968" w:rsidP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ber of actual players in squad:</w:t>
      </w:r>
    </w:p>
    <w:p w14:paraId="74B6C210" w14:textId="43493268" w:rsidR="004140CE" w:rsidRDefault="0041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B16CC2">
        <w:rPr>
          <w:b/>
          <w:sz w:val="24"/>
          <w:szCs w:val="24"/>
        </w:rPr>
        <w:t>submitted</w:t>
      </w:r>
      <w:r w:rsidR="00FA5424">
        <w:rPr>
          <w:b/>
          <w:sz w:val="24"/>
          <w:szCs w:val="24"/>
        </w:rPr>
        <w:t>…</w:t>
      </w:r>
      <w:proofErr w:type="gramStart"/>
      <w:r w:rsidR="00FA5424">
        <w:rPr>
          <w:b/>
          <w:sz w:val="24"/>
          <w:szCs w:val="24"/>
        </w:rPr>
        <w:t>…..</w:t>
      </w:r>
      <w:proofErr w:type="gramEnd"/>
    </w:p>
    <w:p w14:paraId="10CBEABC" w14:textId="00459833" w:rsidR="001F520D" w:rsidRPr="004140CE" w:rsidRDefault="00985AD1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forward to Karen Wild at emailbucksrugby@gmail.com</w:t>
      </w:r>
      <w:bookmarkStart w:id="0" w:name="_GoBack"/>
      <w:bookmarkEnd w:id="0"/>
    </w:p>
    <w:sectPr w:rsidR="001F520D" w:rsidRPr="004140CE" w:rsidSect="001F5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270B7"/>
    <w:multiLevelType w:val="hybridMultilevel"/>
    <w:tmpl w:val="7604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CE"/>
    <w:rsid w:val="00164B8A"/>
    <w:rsid w:val="001F520D"/>
    <w:rsid w:val="002C4CC9"/>
    <w:rsid w:val="004140CE"/>
    <w:rsid w:val="00494968"/>
    <w:rsid w:val="00496ACC"/>
    <w:rsid w:val="004C5C53"/>
    <w:rsid w:val="005A55DF"/>
    <w:rsid w:val="00612506"/>
    <w:rsid w:val="00985AD1"/>
    <w:rsid w:val="009D003E"/>
    <w:rsid w:val="00B16CC2"/>
    <w:rsid w:val="00DA35E6"/>
    <w:rsid w:val="00F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9BCE"/>
  <w15:docId w15:val="{BC6FC2EC-8BD2-4968-A485-384CF313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BB29-7A69-4452-A325-26D83E6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</dc:creator>
  <cp:lastModifiedBy>Shelley Pigott</cp:lastModifiedBy>
  <cp:revision>2</cp:revision>
  <cp:lastPrinted>2018-08-21T08:50:00Z</cp:lastPrinted>
  <dcterms:created xsi:type="dcterms:W3CDTF">2019-11-26T14:41:00Z</dcterms:created>
  <dcterms:modified xsi:type="dcterms:W3CDTF">2019-11-26T14:41:00Z</dcterms:modified>
</cp:coreProperties>
</file>